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BADE4AF" w:rsidR="00E6309B" w:rsidRPr="00E20BAF" w:rsidRDefault="00867F79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4EF93284">
                <wp:simplePos x="0" y="0"/>
                <wp:positionH relativeFrom="margin">
                  <wp:align>center</wp:align>
                </wp:positionH>
                <wp:positionV relativeFrom="paragraph">
                  <wp:posOffset>927100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4D475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3pt" to="492.7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CxNoLx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20D6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CARIBE DESDE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FORT LAUDERDALE</w:t>
      </w:r>
    </w:p>
    <w:p w14:paraId="2775C920" w14:textId="77777777" w:rsidR="00322287" w:rsidRDefault="00C80FFF" w:rsidP="006C7A55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</w:t>
      </w:r>
    </w:p>
    <w:p w14:paraId="1B024EF6" w14:textId="53C77F91" w:rsidR="00BC1F70" w:rsidRPr="006C7A55" w:rsidRDefault="0087125D" w:rsidP="006C7A55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12B55094" w:rsidR="00A66BDC" w:rsidRPr="00A66BDC" w:rsidRDefault="0032228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2D0BE74D" w:rsidR="00A66BDC" w:rsidRPr="00A66BDC" w:rsidRDefault="0032228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FORT LAUDERDALE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839B83" w14:textId="3712AAF8" w:rsidR="005D1CB2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 I</w:t>
            </w:r>
          </w:p>
          <w:p w14:paraId="179926A1" w14:textId="77777777" w:rsidR="00322287" w:rsidRDefault="00322287" w:rsidP="0033185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 w:rsidR="00F20D6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–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F20D6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 ENERO 2025</w:t>
            </w:r>
          </w:p>
          <w:p w14:paraId="5824A4D1" w14:textId="745C7E37" w:rsidR="00331852" w:rsidRDefault="00322287" w:rsidP="0033185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–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5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9 DE MARZO 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-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12579E0A" w14:textId="77777777" w:rsidR="00322287" w:rsidRDefault="00322287" w:rsidP="0033185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– 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</w:t>
            </w:r>
            <w:r w:rsidR="006C7A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6 DE ABRIL 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-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</w:t>
            </w:r>
            <w:r w:rsidR="006C7A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–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NIO</w:t>
            </w:r>
            <w:r w:rsidR="006C7A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1 </w:t>
            </w:r>
            <w:r w:rsidR="0033185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- 26 DE JU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NIO </w:t>
            </w:r>
            <w:r w:rsidR="006C7A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5</w:t>
            </w:r>
          </w:p>
          <w:p w14:paraId="71E4DD4A" w14:textId="77777777" w:rsidR="00322287" w:rsidRDefault="00322287" w:rsidP="00331852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– 10 DE JULIO 2025</w:t>
            </w:r>
          </w:p>
          <w:p w14:paraId="722F95AA" w14:textId="7CDEA6AF" w:rsidR="00322287" w:rsidRPr="00367F81" w:rsidRDefault="00322287" w:rsidP="0032228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–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JULIO 2025</w:t>
            </w:r>
            <w:r w:rsidR="006C7A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6 </w:t>
            </w:r>
            <w:r w:rsidR="006C7A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- 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 w:rsidR="006C7A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GOST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6C7A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5</w:t>
            </w:r>
            <w:r w:rsidR="006C7A55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</w:r>
          </w:p>
          <w:p w14:paraId="492F9832" w14:textId="76753349" w:rsidR="00985A25" w:rsidRPr="00367F81" w:rsidRDefault="00985A25" w:rsidP="00D44D19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1D540254" w:rsidR="00A66BDC" w:rsidRPr="00367F81" w:rsidRDefault="006C7A5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DISNEY </w:t>
            </w:r>
            <w:r w:rsidR="0032228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REAM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25C88C49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5D0097FA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0217E12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0D7E54E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3D27D8" w14:textId="5001F592" w:rsidR="00E76B4B" w:rsidRPr="006E28B3" w:rsidRDefault="00E31116" w:rsidP="006E28B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0F405982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1CD00EDE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0CE173D8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A375DA6" w14:textId="77777777" w:rsidR="006E28B3" w:rsidRDefault="00044B14" w:rsidP="00E76B4B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1A31F02" w14:textId="77777777" w:rsidR="00322287" w:rsidRDefault="00322287" w:rsidP="006E28B3">
      <w:pPr>
        <w:pStyle w:val="Prrafodelista"/>
        <w:spacing w:after="0"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4546FB56" w14:textId="0C6576A4" w:rsidR="00C80FFF" w:rsidRPr="006E28B3" w:rsidRDefault="00322287" w:rsidP="006E28B3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5872A8" wp14:editId="34EA3E65">
            <wp:simplePos x="0" y="0"/>
            <wp:positionH relativeFrom="column">
              <wp:posOffset>156210</wp:posOffset>
            </wp:positionH>
            <wp:positionV relativeFrom="paragraph">
              <wp:posOffset>455295</wp:posOffset>
            </wp:positionV>
            <wp:extent cx="3361055" cy="16764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3788C5" wp14:editId="635850E4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2543175" cy="1692910"/>
            <wp:effectExtent l="0" t="0" r="9525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B4B" w:rsidRPr="006E28B3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6E28B3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 w:rsidRPr="006E28B3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6E28B3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 w:rsidRPr="006E28B3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3BA9401F" w:rsidR="008B7A12" w:rsidRDefault="00322287" w:rsidP="00322287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  <w:t xml:space="preserve"> </w:t>
      </w:r>
    </w:p>
    <w:p w14:paraId="34D655DC" w14:textId="5FD2145F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3783ED3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67ABCBC6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19C32482" w:rsidR="008B7A12" w:rsidRPr="008B7A12" w:rsidRDefault="006F04C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Fort La</w:t>
            </w:r>
            <w:r w:rsidR="0021047E">
              <w:rPr>
                <w:rFonts w:ascii="Poppins" w:hAnsi="Poppins" w:cs="Poppins"/>
                <w:color w:val="002060"/>
                <w:sz w:val="20"/>
                <w:szCs w:val="20"/>
              </w:rPr>
              <w:t>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2D675180" w:rsidR="008B7A12" w:rsidRPr="008B7A12" w:rsidRDefault="0021047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:00 p.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12991F20" w:rsidR="008B7A12" w:rsidRPr="008B7A12" w:rsidRDefault="0021047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D44D19" w:rsidRPr="008B7A12" w14:paraId="0185ECDD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D44D19" w:rsidRPr="008B7A12" w:rsidRDefault="00D44D19" w:rsidP="00D44D1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59C5ACC2" w:rsidR="00D44D19" w:rsidRPr="008B7A12" w:rsidRDefault="00D44D19" w:rsidP="00D44D1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1440911A" w:rsidR="00D44D19" w:rsidRPr="008B7A12" w:rsidRDefault="00D44D19" w:rsidP="00D44D1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27F09B9F" w:rsidR="00D44D19" w:rsidRPr="008B7A12" w:rsidRDefault="00D44D19" w:rsidP="00D44D1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5D881D87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572FCCCE" w:rsidR="008B7A12" w:rsidRPr="008B7A12" w:rsidRDefault="00D44D1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D44D19">
              <w:rPr>
                <w:rFonts w:ascii="Poppins" w:hAnsi="Poppins" w:cs="Poppins"/>
                <w:color w:val="002060"/>
                <w:sz w:val="20"/>
                <w:szCs w:val="20"/>
              </w:rPr>
              <w:t>Cozumel, Mé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1A0A1876" w:rsidR="008B7A12" w:rsidRPr="008B7A12" w:rsidRDefault="0021047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="00D44D19" w:rsidRPr="00D44D19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44D19" w:rsidRPr="00D44D19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D44D1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D44D19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346484F8" w:rsidR="008B7A12" w:rsidRPr="008B7A12" w:rsidRDefault="0021047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D44D19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D44D19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D44D19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</w:tr>
      <w:tr w:rsidR="0021047E" w:rsidRPr="008B7A12" w14:paraId="080D5358" w14:textId="77777777" w:rsidTr="00667AA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21047E" w:rsidRPr="008B7A12" w:rsidRDefault="0021047E" w:rsidP="0021047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5AA1B7A1" w:rsidR="0021047E" w:rsidRPr="008B7A12" w:rsidRDefault="0021047E" w:rsidP="0021047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3EFB2479" w:rsidR="0021047E" w:rsidRPr="008B7A12" w:rsidRDefault="0021047E" w:rsidP="0021047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9B40AF" w14:textId="442A7C8B" w:rsidR="0021047E" w:rsidRPr="008B7A12" w:rsidRDefault="0021047E" w:rsidP="0021047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21047E" w:rsidRPr="008B7A12" w14:paraId="4C64BA02" w14:textId="77777777" w:rsidTr="00667AA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20ACEC" w14:textId="441145A8" w:rsidR="0021047E" w:rsidRPr="008B7A12" w:rsidRDefault="0021047E" w:rsidP="0021047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96B719" w14:textId="014EB8B9" w:rsidR="0021047E" w:rsidRDefault="0021047E" w:rsidP="0021047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1047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isney </w:t>
            </w:r>
            <w:proofErr w:type="spellStart"/>
            <w:r w:rsidRPr="0021047E">
              <w:rPr>
                <w:rFonts w:ascii="Poppins" w:hAnsi="Poppins" w:cs="Poppins"/>
                <w:color w:val="002060"/>
                <w:sz w:val="20"/>
                <w:szCs w:val="20"/>
              </w:rPr>
              <w:t>Castaway</w:t>
            </w:r>
            <w:proofErr w:type="spellEnd"/>
            <w:r w:rsidRPr="0021047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C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FB0862" w14:textId="491CEF0B" w:rsidR="0021047E" w:rsidRDefault="0021047E" w:rsidP="0021047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D44D19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5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7D6A53" w14:textId="2D081B4F" w:rsidR="0021047E" w:rsidRDefault="0021047E" w:rsidP="0021047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</w:tr>
      <w:tr w:rsidR="00D44D19" w:rsidRPr="008B7A12" w14:paraId="720C3B86" w14:textId="77777777" w:rsidTr="00667AA4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4A3D1952" w:rsidR="00D44D19" w:rsidRPr="008B7A12" w:rsidRDefault="0021047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326A66CD" w:rsidR="00D44D19" w:rsidRPr="008B7A12" w:rsidRDefault="0021047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Fort Lauderdale, Flori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1940A5E9" w:rsidR="00D44D19" w:rsidRPr="008B7A12" w:rsidRDefault="0021047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1EC55FA7" w:rsidR="00D44D19" w:rsidRPr="008B7A12" w:rsidRDefault="0021047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D44D19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D44D19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</w:tbl>
    <w:p w14:paraId="53971736" w14:textId="013265E3" w:rsidR="002D743D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2342AD60" w14:textId="77777777" w:rsidR="006E28B3" w:rsidRDefault="006E28B3" w:rsidP="006E28B3">
      <w:pPr>
        <w:pStyle w:val="Sinespaciado"/>
        <w:rPr>
          <w:rFonts w:ascii="Poppins" w:hAnsi="Poppins" w:cs="Poppins"/>
          <w:b/>
          <w:color w:val="002060"/>
          <w:sz w:val="28"/>
          <w:szCs w:val="24"/>
        </w:rPr>
      </w:pPr>
    </w:p>
    <w:p w14:paraId="7E714F77" w14:textId="351C8C64" w:rsidR="00190DA0" w:rsidRDefault="00190DA0" w:rsidP="006E28B3">
      <w:pPr>
        <w:pStyle w:val="Sinespaciado"/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5175F3F3" w14:textId="77777777" w:rsidR="006E28B3" w:rsidRPr="006E28B3" w:rsidRDefault="006E28B3" w:rsidP="006E28B3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0FCA7678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n° de cabina hasta realizar el </w:t>
      </w:r>
      <w:r w:rsidR="00975184"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2C72D103" w14:textId="1273EB33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e de Pago Signature On File y Pago. </w:t>
      </w:r>
    </w:p>
    <w:p w14:paraId="7A0384A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AF8A6CE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4C8">
      <w:rPr>
        <w:rFonts w:ascii="Poppins" w:hAnsi="Poppins" w:cs="Poppins"/>
        <w:b/>
        <w:bCs/>
      </w:rPr>
      <w:t>CARIB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867F79">
      <w:rPr>
        <w:rFonts w:ascii="Poppins" w:hAnsi="Poppins" w:cs="Poppins"/>
        <w:b/>
        <w:bCs/>
      </w:rPr>
      <w:t>DA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24560"/>
    <w:multiLevelType w:val="hybridMultilevel"/>
    <w:tmpl w:val="3FB0C3B0"/>
    <w:lvl w:ilvl="0" w:tplc="009259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047E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0B9F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22287"/>
    <w:rsid w:val="00331852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0CD8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C7A55"/>
    <w:rsid w:val="006D4610"/>
    <w:rsid w:val="006D531F"/>
    <w:rsid w:val="006D61B1"/>
    <w:rsid w:val="006D63A9"/>
    <w:rsid w:val="006E28B3"/>
    <w:rsid w:val="006E5A65"/>
    <w:rsid w:val="006F04CA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67F79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75184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4D19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ohanna Arroyo</cp:lastModifiedBy>
  <cp:revision>10</cp:revision>
  <cp:lastPrinted>2015-08-28T20:23:00Z</cp:lastPrinted>
  <dcterms:created xsi:type="dcterms:W3CDTF">2024-11-06T15:04:00Z</dcterms:created>
  <dcterms:modified xsi:type="dcterms:W3CDTF">2024-11-06T21:53:00Z</dcterms:modified>
</cp:coreProperties>
</file>